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5964" w14:textId="77777777" w:rsidR="005813CF" w:rsidRPr="00EB50CD" w:rsidRDefault="005813CF" w:rsidP="005813CF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bookmarkStart w:id="0" w:name="_GoBack"/>
      <w:bookmarkEnd w:id="0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D709D0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2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OO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國</w:t>
      </w:r>
      <w:r w:rsidR="00012733">
        <w:rPr>
          <w:rFonts w:ascii="標楷體" w:eastAsia="標楷體" w:hAnsi="標楷體" w:cs="標楷體" w:hint="eastAsia"/>
          <w:b/>
          <w:bCs/>
          <w:sz w:val="30"/>
          <w:szCs w:val="30"/>
        </w:rPr>
        <w:t>(中)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小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5813CF" w:rsidRPr="00EB50CD" w14:paraId="41A31071" w14:textId="77777777" w:rsidTr="00352090">
        <w:trPr>
          <w:trHeight w:val="845"/>
          <w:jc w:val="center"/>
        </w:trPr>
        <w:tc>
          <w:tcPr>
            <w:tcW w:w="2080" w:type="dxa"/>
            <w:vAlign w:val="center"/>
          </w:tcPr>
          <w:p w14:paraId="3E3910B8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2E432FF2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Pr="00EB50CD">
              <w:rPr>
                <w:rFonts w:ascii="標楷體" w:eastAsia="標楷體" w:hAnsi="標楷體" w:cs="Times" w:hint="eastAsia"/>
                <w:b/>
              </w:rPr>
              <w:t>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2932D3B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433B13DD" w14:textId="77777777" w:rsidR="005813CF" w:rsidRPr="00BB427C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題展覽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75E08C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項目</w:t>
            </w:r>
          </w:p>
        </w:tc>
        <w:tc>
          <w:tcPr>
            <w:tcW w:w="5036" w:type="dxa"/>
            <w:gridSpan w:val="2"/>
            <w:vAlign w:val="center"/>
          </w:tcPr>
          <w:p w14:paraId="61343DD7" w14:textId="77777777" w:rsidR="005813CF" w:rsidRDefault="005813CF" w:rsidP="0035209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Times" w:hint="eastAsia"/>
                <w:b/>
              </w:rPr>
              <w:t>■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2C3538EC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10D58B15" w14:textId="77777777" w:rsidR="005813CF" w:rsidRDefault="00940ABB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5813CF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5813CF">
              <w:rPr>
                <w:rFonts w:ascii="標楷體" w:eastAsia="標楷體" w:hAnsi="標楷體" w:cs="Times"/>
                <w:b/>
              </w:rPr>
              <w:t>3.</w:t>
            </w:r>
            <w:r w:rsidR="005813CF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6B4553D5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5DADFCDA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76CA1561" w14:textId="77777777" w:rsidR="005813CF" w:rsidRPr="002F2443" w:rsidRDefault="005813CF" w:rsidP="0035209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計畫所包含之項目，建議整合多項辦理)</w:t>
            </w:r>
          </w:p>
        </w:tc>
      </w:tr>
      <w:tr w:rsidR="005813CF" w:rsidRPr="00EB50CD" w14:paraId="7F397EE8" w14:textId="77777777" w:rsidTr="00352090">
        <w:trPr>
          <w:trHeight w:val="845"/>
          <w:jc w:val="center"/>
        </w:trPr>
        <w:tc>
          <w:tcPr>
            <w:tcW w:w="2080" w:type="dxa"/>
            <w:vAlign w:val="center"/>
          </w:tcPr>
          <w:p w14:paraId="27BA8F9A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3B23C489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6637A172" w14:textId="77777777" w:rsidR="005813CF" w:rsidRPr="00357A8B" w:rsidRDefault="005813CF" w:rsidP="00357A8B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A8B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D66E3A" w:rsidRPr="00357A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7A8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D66E3A" w:rsidRPr="00357A8B">
              <w:rPr>
                <w:rFonts w:ascii="標楷體" w:eastAsia="標楷體" w:hAnsi="標楷體" w:hint="eastAsia"/>
                <w:sz w:val="28"/>
                <w:szCs w:val="28"/>
              </w:rPr>
              <w:t>發展「天文科學」</w:t>
            </w:r>
            <w:r w:rsidR="00C565A8">
              <w:rPr>
                <w:rFonts w:ascii="標楷體" w:eastAsia="標楷體" w:hAnsi="標楷體" w:hint="eastAsia"/>
                <w:sz w:val="28"/>
                <w:szCs w:val="28"/>
              </w:rPr>
              <w:t>特色學校</w:t>
            </w:r>
          </w:p>
        </w:tc>
      </w:tr>
      <w:tr w:rsidR="005813CF" w:rsidRPr="00EB50CD" w14:paraId="3A1BBBAF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BC68B15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6AD287C2" w14:textId="77777777" w:rsidR="005813CF" w:rsidRPr="00EB50CD" w:rsidRDefault="00E74855" w:rsidP="0035209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政策型：配合全市性科學教育政策性活動之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9AF033B" w14:textId="77777777" w:rsidR="005813CF" w:rsidRPr="00EB50CD" w:rsidRDefault="00567BC4" w:rsidP="0035209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發展之相關科學教育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之申請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5813CF" w:rsidRPr="00EB50CD" w14:paraId="07E0DA5D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4FC0CD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6484FC3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5CCC32E7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0C9A3DB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729FDD8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A025D2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47BBBA24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5813CF" w:rsidRPr="00EB50CD" w14:paraId="58575BE2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825C8BF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3C93329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961B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76C0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0EF8E0DA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7CD6D286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5813CF" w:rsidRPr="00EB50CD" w14:paraId="73F0D454" w14:textId="77777777" w:rsidTr="00352090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2A6CDB0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2D1B3A9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08A287C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5E405CA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662F2757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5290B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46F2C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C29E592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3E58CBCF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6F8F9FC2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404C7E7B" w14:textId="77777777" w:rsidTr="00352090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90E8848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3D8F3668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E30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23914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5B846C3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02392DF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66A4187E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64AE5A1C" w14:textId="77777777" w:rsidTr="00352090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519D03F5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0FADAE97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F8F81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107A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6F8E751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72DF540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9267DA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43C0434D" w14:textId="77777777" w:rsidTr="00352090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FC3CF19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65ECAD46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709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709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813CF" w:rsidRPr="00EB50CD" w14:paraId="31B57447" w14:textId="77777777" w:rsidTr="00352090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41E2B7E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5813CF" w:rsidRPr="00EB50CD" w14:paraId="5100DC25" w14:textId="77777777" w:rsidTr="00352090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AA874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7A5D29C0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317B31E" w14:textId="77777777" w:rsidR="00400137" w:rsidRDefault="00400137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1F3F7638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0A70088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01CC5879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176ABF20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7532E5B2" w14:textId="77777777" w:rsidR="005813CF" w:rsidRPr="00A7714A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3CA2E1EA" w14:textId="77777777" w:rsidR="005813CF" w:rsidRPr="00A7714A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FC19869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90A55C7" w14:textId="77777777" w:rsidR="005813CF" w:rsidRPr="00EB50CD" w:rsidRDefault="005813CF" w:rsidP="005813C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09D0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0C898112" w14:textId="77777777" w:rsidR="005813CF" w:rsidRDefault="005813CF" w:rsidP="005813CF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122957D9" w14:textId="77777777" w:rsidR="005813CF" w:rsidRPr="006F3B0B" w:rsidRDefault="005813CF" w:rsidP="005813CF">
      <w:pPr>
        <w:spacing w:line="400" w:lineRule="exact"/>
        <w:rPr>
          <w:rFonts w:ascii="標楷體" w:eastAsia="標楷體" w:hAnsi="標楷體"/>
          <w:b/>
        </w:rPr>
      </w:pPr>
    </w:p>
    <w:p w14:paraId="571BDE2C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63271C9E" w14:textId="77777777" w:rsidR="005813CF" w:rsidRPr="00EB50CD" w:rsidRDefault="005813CF" w:rsidP="005813CF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E81C30B" w14:textId="77777777" w:rsidR="005813CF" w:rsidRPr="00EB50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Pr="00EB50CD">
        <w:rPr>
          <w:rFonts w:ascii="標楷體" w:eastAsia="標楷體" w:hAnsi="標楷體" w:hint="eastAsia"/>
          <w:bCs/>
        </w:rPr>
        <w:t>桃園市</w:t>
      </w:r>
      <w:proofErr w:type="gramStart"/>
      <w:r w:rsidRPr="00EB50CD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11</w:t>
      </w:r>
      <w:proofErr w:type="gramEnd"/>
      <w:r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0324818C" w14:textId="77777777" w:rsidR="005813CF" w:rsidRPr="00BC7EE7" w:rsidRDefault="005813CF" w:rsidP="005813CF">
      <w:pPr>
        <w:spacing w:line="400" w:lineRule="exact"/>
        <w:ind w:firstLineChars="100" w:firstLine="240"/>
        <w:rPr>
          <w:rFonts w:ascii="標楷體" w:eastAsia="標楷體" w:hAnsi="標楷體" w:cs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>
        <w:rPr>
          <w:rFonts w:ascii="標楷體" w:eastAsia="標楷體" w:hAnsi="標楷體" w:cs="標楷體" w:hint="eastAsia"/>
        </w:rPr>
        <w:t>本校    課程發展委員會</w:t>
      </w:r>
      <w:r>
        <w:rPr>
          <w:rFonts w:ascii="標楷體" w:eastAsia="標楷體" w:hAnsi="標楷體" w:cs="標楷體"/>
        </w:rPr>
        <w:t>…</w:t>
      </w:r>
      <w:proofErr w:type="gramStart"/>
      <w:r>
        <w:rPr>
          <w:rFonts w:ascii="標楷體" w:eastAsia="標楷體" w:hAnsi="標楷體" w:cs="標楷體"/>
        </w:rPr>
        <w:t>…</w:t>
      </w:r>
      <w:proofErr w:type="gramEnd"/>
    </w:p>
    <w:p w14:paraId="2A8A97C6" w14:textId="77777777" w:rsidR="005813CF" w:rsidRPr="00EB50CD" w:rsidRDefault="005813CF" w:rsidP="005813CF">
      <w:pPr>
        <w:spacing w:line="400" w:lineRule="exact"/>
        <w:ind w:firstLineChars="100" w:firstLine="280"/>
        <w:rPr>
          <w:rFonts w:ascii="標楷體" w:eastAsia="標楷體" w:hAnsi="標楷體"/>
        </w:rPr>
      </w:pPr>
      <w:r w:rsidRPr="00EB50CD">
        <w:rPr>
          <w:rFonts w:eastAsia="標楷體" w:hint="eastAsia"/>
          <w:sz w:val="28"/>
        </w:rPr>
        <w:t>二、背景環境</w:t>
      </w:r>
      <w:r w:rsidRPr="00837D98">
        <w:rPr>
          <w:rFonts w:eastAsia="標楷體" w:hint="eastAsia"/>
          <w:color w:val="FF0000"/>
        </w:rPr>
        <w:t>(</w:t>
      </w:r>
      <w:r>
        <w:rPr>
          <w:rFonts w:eastAsia="標楷體" w:hint="eastAsia"/>
          <w:color w:val="FF0000"/>
        </w:rPr>
        <w:t>可</w:t>
      </w:r>
      <w:r w:rsidRPr="00837D98">
        <w:rPr>
          <w:rFonts w:eastAsia="標楷體" w:hint="eastAsia"/>
          <w:color w:val="FF0000"/>
        </w:rPr>
        <w:t>針對學校發展科學教育之背景、發展</w:t>
      </w:r>
      <w:r>
        <w:rPr>
          <w:rFonts w:eastAsia="標楷體" w:hint="eastAsia"/>
          <w:color w:val="FF0000"/>
        </w:rPr>
        <w:t>等</w:t>
      </w:r>
      <w:r w:rsidRPr="00837D98">
        <w:rPr>
          <w:rFonts w:eastAsia="標楷體" w:hint="eastAsia"/>
          <w:color w:val="FF0000"/>
        </w:rPr>
        <w:t>作說明</w:t>
      </w:r>
      <w:r w:rsidRPr="00837D98">
        <w:rPr>
          <w:rFonts w:eastAsia="標楷體" w:hint="eastAsia"/>
          <w:color w:val="FF0000"/>
        </w:rPr>
        <w:t>)</w:t>
      </w: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21ED5E73" w14:textId="77777777" w:rsidR="005813CF" w:rsidRPr="00EB50CD" w:rsidRDefault="005813CF" w:rsidP="005813CF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2A4D3241" w14:textId="77777777" w:rsidR="005813CF" w:rsidRDefault="005813CF" w:rsidP="005813CF">
      <w:pPr>
        <w:spacing w:line="400" w:lineRule="exact"/>
        <w:rPr>
          <w:rFonts w:eastAsia="標楷體"/>
        </w:rPr>
      </w:pPr>
      <w:r w:rsidRPr="00EB50CD">
        <w:rPr>
          <w:rFonts w:eastAsia="標楷體" w:hint="eastAsia"/>
        </w:rPr>
        <w:t xml:space="preserve">  </w:t>
      </w:r>
      <w:r>
        <w:rPr>
          <w:rFonts w:eastAsia="標楷體" w:hint="eastAsia"/>
        </w:rPr>
        <w:t>一</w:t>
      </w:r>
      <w:r w:rsidRPr="00EB50CD">
        <w:rPr>
          <w:rFonts w:eastAsia="標楷體" w:hint="eastAsia"/>
        </w:rPr>
        <w:t>、理念說明與推動方向</w:t>
      </w:r>
    </w:p>
    <w:p w14:paraId="6E8D9E3C" w14:textId="77777777" w:rsidR="00D66E3A" w:rsidRPr="00D66E3A" w:rsidRDefault="005813CF" w:rsidP="00D66E3A">
      <w:pPr>
        <w:spacing w:line="400" w:lineRule="exact"/>
        <w:ind w:firstLineChars="200" w:firstLine="480"/>
        <w:jc w:val="both"/>
        <w:rPr>
          <w:rFonts w:ascii="標楷體" w:eastAsia="標楷體" w:hAnsi="標楷體" w:cs="Arial"/>
          <w:color w:val="202122"/>
          <w:sz w:val="23"/>
          <w:szCs w:val="23"/>
        </w:rPr>
      </w:pPr>
      <w:r w:rsidRPr="00D66E3A">
        <w:rPr>
          <w:rFonts w:ascii="標楷體" w:eastAsia="標楷體" w:hAnsi="標楷體" w:hint="eastAsia"/>
        </w:rPr>
        <w:t xml:space="preserve">  </w:t>
      </w:r>
      <w:r w:rsidR="007F58F5" w:rsidRPr="00D66E3A">
        <w:rPr>
          <w:rFonts w:ascii="標楷體" w:eastAsia="標楷體" w:hAnsi="標楷體" w:cs="Arial" w:hint="eastAsia"/>
          <w:color w:val="202122"/>
          <w:shd w:val="clear" w:color="auto" w:fill="FFFFFF"/>
        </w:rPr>
        <w:t>十二年國教課</w:t>
      </w:r>
      <w:proofErr w:type="gramStart"/>
      <w:r w:rsidR="007F58F5" w:rsidRPr="00D66E3A">
        <w:rPr>
          <w:rFonts w:ascii="標楷體" w:eastAsia="標楷體" w:hAnsi="標楷體" w:cs="Arial" w:hint="eastAsia"/>
          <w:color w:val="202122"/>
          <w:shd w:val="clear" w:color="auto" w:fill="FFFFFF"/>
        </w:rPr>
        <w:t>綱</w:t>
      </w:r>
      <w:proofErr w:type="gramEnd"/>
      <w:r w:rsidR="007F58F5" w:rsidRPr="00D66E3A">
        <w:rPr>
          <w:rFonts w:ascii="標楷體" w:eastAsia="標楷體" w:hAnsi="標楷體"/>
        </w:rPr>
        <w:t>重視「探究與實作」的精神與方法</w:t>
      </w:r>
      <w:r w:rsidR="00D66E3A" w:rsidRPr="00D66E3A">
        <w:rPr>
          <w:rFonts w:ascii="標楷體" w:eastAsia="標楷體" w:hAnsi="標楷體" w:hint="eastAsia"/>
        </w:rPr>
        <w:t>，因此，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自然科學課程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強調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應引導學生經由探究、閱讀及實作等多元方式，習得科學探究能力、養成科學態度，以獲得對科學知識內容的理解與應用能力。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因此，為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提供學生探究學習、問題解決的機會，並養成相關知能的科學探究能力；協助學生了解科學知識產生方式，養成應用科學思考與探究習慣的科學的態度與本質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，以及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引導學生學習科學知識的核心概念。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本校擬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藉由此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計畫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的實踐，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透</w:t>
      </w:r>
      <w:r w:rsidR="00D66E3A" w:rsidRPr="00D66E3A">
        <w:rPr>
          <w:rFonts w:ascii="標楷體" w:eastAsia="標楷體" w:hAnsi="標楷體" w:hint="eastAsia"/>
          <w:color w:val="0000FF"/>
          <w:shd w:val="clear" w:color="auto" w:fill="FFFFFF"/>
        </w:rPr>
        <w:t>過</w:t>
      </w:r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</w:t>
      </w:r>
      <w:proofErr w:type="gramStart"/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</w:t>
      </w:r>
      <w:proofErr w:type="gramEnd"/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……………………………………………………………………………………………</w:t>
      </w:r>
      <w:r w:rsidR="00D66E3A" w:rsidRPr="00D66E3A">
        <w:rPr>
          <w:rFonts w:ascii="標楷體" w:eastAsia="標楷體" w:hAnsi="標楷體" w:hint="eastAsia"/>
          <w:color w:val="0000FF"/>
          <w:shd w:val="clear" w:color="auto" w:fill="FFFFFF"/>
        </w:rPr>
        <w:t>，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以</w:t>
      </w:r>
      <w:r w:rsidR="00D66E3A" w:rsidRPr="00D66E3A">
        <w:rPr>
          <w:rFonts w:ascii="標楷體" w:eastAsia="標楷體" w:hAnsi="標楷體"/>
          <w:color w:val="000000"/>
          <w:shd w:val="clear" w:color="auto" w:fill="FFFFFF"/>
        </w:rPr>
        <w:t>培育十二年國民基本教育全人發展目標中的自然科學素養。</w:t>
      </w:r>
    </w:p>
    <w:p w14:paraId="49FC4D98" w14:textId="77777777" w:rsidR="005813CF" w:rsidRPr="007944DA" w:rsidRDefault="00352090" w:rsidP="00D66E3A">
      <w:pPr>
        <w:spacing w:line="400" w:lineRule="exact"/>
        <w:ind w:firstLineChars="100" w:firstLine="240"/>
        <w:rPr>
          <w:rFonts w:ascii="標楷體" w:eastAsia="標楷體" w:hAnsi="標楷體" w:cs="Arial"/>
          <w:color w:val="202122"/>
          <w:sz w:val="23"/>
          <w:szCs w:val="23"/>
        </w:rPr>
      </w:pPr>
      <w:r>
        <w:rPr>
          <w:rFonts w:eastAsia="標楷體" w:hint="eastAsia"/>
        </w:rPr>
        <w:t>二</w:t>
      </w:r>
      <w:r w:rsidRPr="00EB50CD">
        <w:rPr>
          <w:rFonts w:eastAsia="標楷體" w:hint="eastAsia"/>
        </w:rPr>
        <w:t>、架構圖</w:t>
      </w:r>
    </w:p>
    <w:p w14:paraId="6F39AC56" w14:textId="77777777" w:rsidR="005813CF" w:rsidRPr="007944DA" w:rsidRDefault="005813CF" w:rsidP="005813CF">
      <w:pPr>
        <w:spacing w:line="400" w:lineRule="exact"/>
        <w:ind w:firstLineChars="200" w:firstLine="480"/>
        <w:rPr>
          <w:rFonts w:ascii="標楷體" w:eastAsia="標楷體" w:hAnsi="標楷體" w:cs="Arial"/>
          <w:color w:val="202122"/>
          <w:sz w:val="23"/>
          <w:szCs w:val="23"/>
        </w:rPr>
      </w:pPr>
      <w:r w:rsidRPr="007944DA">
        <w:rPr>
          <w:rFonts w:ascii="標楷體" w:eastAsia="標楷體" w:hAnsi="標楷體" w:hint="eastAsia"/>
        </w:rPr>
        <w:t>我們的教</w:t>
      </w:r>
      <w:r w:rsidR="00D66E3A">
        <w:rPr>
          <w:rFonts w:ascii="標楷體" w:eastAsia="標楷體" w:hAnsi="標楷體" w:hint="eastAsia"/>
        </w:rPr>
        <w:t>學</w:t>
      </w:r>
      <w:r w:rsidRPr="007944DA">
        <w:rPr>
          <w:rFonts w:ascii="標楷體" w:eastAsia="標楷體" w:hAnsi="標楷體" w:hint="eastAsia"/>
        </w:rPr>
        <w:t>目標，不僅想讓孩子有實際體驗操作的經驗而已，更重要的是要讓孩子透過這個過程體驗關懷、探索、想像與創新，同時獲得</w:t>
      </w:r>
      <w:r w:rsidRPr="007944DA">
        <w:rPr>
          <w:rFonts w:ascii="標楷體" w:eastAsia="標楷體" w:hAnsi="標楷體"/>
        </w:rPr>
        <w:t>具備科學的核心概念、探究能力及科學態度</w:t>
      </w:r>
      <w:r w:rsidRPr="007944DA">
        <w:rPr>
          <w:rFonts w:ascii="標楷體" w:eastAsia="標楷體" w:hAnsi="標楷體" w:hint="eastAsia"/>
        </w:rPr>
        <w:t>的能力</w:t>
      </w:r>
      <w:r w:rsidRPr="007944DA">
        <w:rPr>
          <w:rFonts w:ascii="標楷體" w:eastAsia="標楷體" w:hAnsi="標楷體"/>
        </w:rPr>
        <w:t>，並且能初步了解科學本質</w:t>
      </w:r>
      <w:r w:rsidRPr="007944DA">
        <w:rPr>
          <w:rFonts w:ascii="標楷體" w:eastAsia="標楷體" w:hAnsi="標楷體" w:hint="eastAsia"/>
        </w:rPr>
        <w:t>，逐漸成為</w:t>
      </w:r>
      <w:r w:rsidRPr="007944DA">
        <w:rPr>
          <w:rFonts w:ascii="標楷體" w:eastAsia="標楷體" w:hAnsi="標楷體"/>
        </w:rPr>
        <w:t>一個有科學素養的公民</w:t>
      </w:r>
      <w:r w:rsidRPr="007944DA">
        <w:rPr>
          <w:rFonts w:ascii="標楷體" w:eastAsia="標楷體" w:hAnsi="標楷體" w:hint="eastAsia"/>
        </w:rPr>
        <w:t>。</w:t>
      </w:r>
      <w:r w:rsidR="00357A8B">
        <w:rPr>
          <w:rFonts w:eastAsia="標楷體" w:hint="eastAsia"/>
        </w:rPr>
        <w:t>本校推動天文科學教育架構圖如下：</w:t>
      </w:r>
    </w:p>
    <w:p w14:paraId="12956392" w14:textId="77777777" w:rsidR="00400137" w:rsidRDefault="00400137" w:rsidP="005813CF">
      <w:pPr>
        <w:spacing w:line="400" w:lineRule="exact"/>
        <w:ind w:firstLineChars="100" w:firstLine="240"/>
        <w:rPr>
          <w:rFonts w:eastAsia="標楷體"/>
        </w:rPr>
      </w:pPr>
    </w:p>
    <w:p w14:paraId="08198320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55C8271C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7A9137C2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3014FE78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30731823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4A71C8B0" w14:textId="77777777" w:rsidR="005813CF" w:rsidRPr="00EB50CD" w:rsidRDefault="005813CF" w:rsidP="005813CF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0A2CD6D7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配合社區環境，發展學校特色，提高科學教育成果</w:t>
      </w:r>
    </w:p>
    <w:p w14:paraId="753AB3D8" w14:textId="77777777" w:rsidR="0051532E" w:rsidRDefault="0051532E" w:rsidP="0051532E">
      <w:pPr>
        <w:spacing w:line="0" w:lineRule="atLeast"/>
        <w:ind w:leftChars="180" w:left="91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引導兒童接觸大自然，充實兒童天文知識，培養基本天文科學技能，啟發探究宇宙奧秘的興趣，建立和諧的人生觀</w:t>
      </w:r>
    </w:p>
    <w:p w14:paraId="68125915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提供天文教學適當場所，激發天文學習風氣</w:t>
      </w:r>
    </w:p>
    <w:p w14:paraId="22F05EF6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提升教師天文之專業知能，引發教師教學之興趣與樂趣</w:t>
      </w:r>
    </w:p>
    <w:p w14:paraId="7A77BF28" w14:textId="77777777" w:rsidR="005813CF" w:rsidRDefault="005813CF" w:rsidP="0051532E">
      <w:pPr>
        <w:spacing w:line="0" w:lineRule="atLeast"/>
        <w:ind w:left="432"/>
        <w:rPr>
          <w:rFonts w:ascii="標楷體" w:eastAsia="標楷體" w:hAnsi="標楷體"/>
        </w:rPr>
      </w:pPr>
    </w:p>
    <w:p w14:paraId="5EED5FC9" w14:textId="77777777" w:rsidR="005813CF" w:rsidRPr="00FC7CEC" w:rsidRDefault="005813CF" w:rsidP="005813CF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53807E68" w14:textId="77777777" w:rsidR="005813CF" w:rsidRPr="00EB50CD" w:rsidRDefault="005813CF" w:rsidP="005813CF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lastRenderedPageBreak/>
        <w:t>肆、辦理單位：</w:t>
      </w:r>
    </w:p>
    <w:p w14:paraId="037E3433" w14:textId="77777777" w:rsidR="005813CF" w:rsidRPr="004051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1BA548E5" w14:textId="77777777" w:rsidR="005813CF" w:rsidRPr="00EB50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2EEA2DCB" w14:textId="77777777" w:rsidR="005813CF" w:rsidRPr="00DE1D09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DE1D09">
        <w:rPr>
          <w:rFonts w:ascii="標楷體" w:eastAsia="標楷體" w:hAnsi="標楷體" w:hint="eastAsia"/>
        </w:rPr>
        <w:t>三、社群學校：【無則免填】</w:t>
      </w:r>
    </w:p>
    <w:p w14:paraId="68EB8BDA" w14:textId="77777777" w:rsidR="005813CF" w:rsidRPr="00A17D39" w:rsidRDefault="005813CF" w:rsidP="005813CF">
      <w:pPr>
        <w:widowControl/>
        <w:ind w:left="4109" w:hangingChars="1712" w:hanging="4109"/>
        <w:rPr>
          <w:rFonts w:ascii="標楷體" w:eastAsia="標楷體" w:hAnsi="標楷體" w:cs="Arial"/>
          <w:bCs/>
          <w:shd w:val="clear" w:color="auto" w:fill="FFFFFF"/>
        </w:rPr>
      </w:pPr>
      <w:r w:rsidRPr="00DE1D09">
        <w:rPr>
          <w:rFonts w:ascii="標楷體" w:eastAsia="標楷體" w:hAnsi="標楷體" w:hint="eastAsia"/>
        </w:rPr>
        <w:t xml:space="preserve">  四、</w:t>
      </w:r>
      <w:r>
        <w:rPr>
          <w:rFonts w:ascii="標楷體" w:eastAsia="標楷體" w:hAnsi="標楷體" w:hint="eastAsia"/>
        </w:rPr>
        <w:t>協辦學校(單位或機構)：例如：</w:t>
      </w:r>
      <w:r w:rsidRPr="00A17D39">
        <w:rPr>
          <w:rFonts w:ascii="標楷體" w:eastAsia="標楷體" w:hAnsi="標楷體" w:cs="Arial"/>
          <w:bCs/>
          <w:shd w:val="clear" w:color="auto" w:fill="FFFFFF"/>
        </w:rPr>
        <w:t>國立中央大學</w:t>
      </w:r>
      <w:r w:rsidR="00F3273B">
        <w:rPr>
          <w:rFonts w:ascii="標楷體" w:eastAsia="標楷體" w:hAnsi="標楷體" w:cs="Arial" w:hint="eastAsia"/>
          <w:bCs/>
          <w:shd w:val="clear" w:color="auto" w:fill="FFFFFF"/>
        </w:rPr>
        <w:t>天文所</w:t>
      </w:r>
      <w:r w:rsidR="00FA0971">
        <w:rPr>
          <w:rFonts w:eastAsia="標楷體" w:hint="eastAsia"/>
          <w:color w:val="000000"/>
        </w:rPr>
        <w:t>、</w:t>
      </w:r>
      <w:r w:rsidR="00FA0971">
        <w:rPr>
          <w:rFonts w:ascii="標楷體" w:eastAsia="標楷體" w:hAnsi="標楷體" w:hint="eastAsia"/>
        </w:rPr>
        <w:t>國立台北天文教育館</w:t>
      </w:r>
    </w:p>
    <w:p w14:paraId="2F61127F" w14:textId="77777777" w:rsidR="005813CF" w:rsidRPr="00F51D0D" w:rsidRDefault="005813CF" w:rsidP="005813C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3A0F65FB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辦理方式及內容：</w:t>
      </w:r>
    </w:p>
    <w:p w14:paraId="7BC831D6" w14:textId="77777777" w:rsidR="005813CF" w:rsidRDefault="005813CF" w:rsidP="005813CF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B50CD">
        <w:rPr>
          <w:rFonts w:ascii="標楷體" w:eastAsia="標楷體" w:hAnsi="標楷體" w:hint="eastAsia"/>
          <w:b/>
        </w:rPr>
        <w:t>※請</w:t>
      </w:r>
      <w:r>
        <w:rPr>
          <w:rFonts w:ascii="標楷體" w:eastAsia="標楷體" w:hAnsi="標楷體" w:hint="eastAsia"/>
          <w:b/>
        </w:rPr>
        <w:t>詳細</w:t>
      </w:r>
      <w:r w:rsidRPr="00EB50CD">
        <w:rPr>
          <w:rFonts w:ascii="標楷體" w:eastAsia="標楷體" w:hAnsi="標楷體" w:hint="eastAsia"/>
          <w:b/>
        </w:rPr>
        <w:t>說明辦理方式</w:t>
      </w:r>
      <w:r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Pr="00EB50CD">
        <w:rPr>
          <w:rFonts w:ascii="標楷體" w:eastAsia="標楷體" w:hAnsi="標楷體" w:hint="eastAsia"/>
          <w:b/>
        </w:rPr>
        <w:t>、辦理時間及實施內容</w:t>
      </w:r>
      <w:r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Pr="00FB7B11">
        <w:rPr>
          <w:rFonts w:ascii="標楷體" w:eastAsia="標楷體" w:hAnsi="標楷體" w:hint="eastAsia"/>
          <w:b/>
          <w:color w:val="FF0000"/>
        </w:rPr>
        <w:t>)</w:t>
      </w:r>
    </w:p>
    <w:p w14:paraId="4A2CCEE9" w14:textId="77777777" w:rsidR="005813CF" w:rsidRPr="00551CC6" w:rsidRDefault="005813CF" w:rsidP="005813C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</w:t>
      </w:r>
      <w:r>
        <w:rPr>
          <w:rFonts w:ascii="標楷體" w:eastAsia="標楷體" w:hAnsi="標楷體" w:hint="eastAsia"/>
        </w:rPr>
        <w:t>本計劃為</w:t>
      </w:r>
      <w:r w:rsidR="00B570E2">
        <w:rPr>
          <w:rFonts w:ascii="標楷體" w:eastAsia="標楷體" w:hAnsi="標楷體" w:hint="eastAsia"/>
        </w:rPr>
        <w:t>結合學校現有資源，發展成為天文科學特色學校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特別</w:t>
      </w:r>
      <w:proofErr w:type="gramEnd"/>
      <w:r>
        <w:rPr>
          <w:rFonts w:ascii="標楷體" w:eastAsia="標楷體" w:hAnsi="標楷體" w:hint="eastAsia"/>
        </w:rPr>
        <w:t>以自然科學</w:t>
      </w:r>
      <w:r w:rsidR="00B570E2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(自然與生活科技)學習領域課程綱要之相關教材內容要項為主，進行規劃，務期能夠專業發展、永續經營。因此，建置硬體及相關設備，營造</w:t>
      </w:r>
      <w:r w:rsidR="00C8737A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良好學習環境，</w:t>
      </w:r>
      <w:r w:rsidR="00C8737A">
        <w:rPr>
          <w:rFonts w:ascii="標楷體" w:eastAsia="標楷體" w:hAnsi="標楷體" w:hint="eastAsia"/>
        </w:rPr>
        <w:t>提升</w:t>
      </w:r>
      <w:r>
        <w:rPr>
          <w:rFonts w:ascii="標楷體" w:eastAsia="標楷體" w:hAnsi="標楷體" w:hint="eastAsia"/>
        </w:rPr>
        <w:t>教師教學</w:t>
      </w:r>
      <w:r w:rsidR="00C8737A">
        <w:rPr>
          <w:rFonts w:ascii="標楷體" w:eastAsia="標楷體" w:hAnsi="標楷體" w:hint="eastAsia"/>
        </w:rPr>
        <w:t>能力，以及培養學生對天文科學的學習興趣</w:t>
      </w:r>
      <w:r>
        <w:rPr>
          <w:rFonts w:ascii="標楷體" w:eastAsia="標楷體" w:hAnsi="標楷體" w:hint="eastAsia"/>
        </w:rPr>
        <w:t>同時進行，</w:t>
      </w:r>
      <w:r w:rsidRPr="00551CC6">
        <w:rPr>
          <w:rFonts w:ascii="標楷體" w:eastAsia="標楷體" w:hAnsi="標楷體" w:hint="eastAsia"/>
        </w:rPr>
        <w:t>並成果彙整建置網頁分享經驗。相關推展策略及項目分述於下：</w:t>
      </w:r>
    </w:p>
    <w:p w14:paraId="340A9756" w14:textId="77777777" w:rsidR="005813CF" w:rsidRDefault="005813CF" w:rsidP="005813CF">
      <w:pPr>
        <w:numPr>
          <w:ilvl w:val="2"/>
          <w:numId w:val="11"/>
        </w:numPr>
        <w:tabs>
          <w:tab w:val="clear" w:pos="1320"/>
        </w:tabs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置良好</w:t>
      </w:r>
      <w:r w:rsidR="00714F94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學習環境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562"/>
        <w:gridCol w:w="3497"/>
        <w:gridCol w:w="1504"/>
        <w:gridCol w:w="1286"/>
      </w:tblGrid>
      <w:tr w:rsidR="005813CF" w14:paraId="3F6557DE" w14:textId="77777777" w:rsidTr="00472EAD">
        <w:trPr>
          <w:cantSplit/>
          <w:trHeight w:val="350"/>
          <w:jc w:val="center"/>
        </w:trPr>
        <w:tc>
          <w:tcPr>
            <w:tcW w:w="650" w:type="dxa"/>
            <w:vAlign w:val="center"/>
          </w:tcPr>
          <w:p w14:paraId="155C9E2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2562" w:type="dxa"/>
            <w:vAlign w:val="center"/>
          </w:tcPr>
          <w:p w14:paraId="1D2C04D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3497" w:type="dxa"/>
            <w:vAlign w:val="center"/>
          </w:tcPr>
          <w:p w14:paraId="3CC1F78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1504" w:type="dxa"/>
            <w:vAlign w:val="center"/>
          </w:tcPr>
          <w:p w14:paraId="7840FC6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1286" w:type="dxa"/>
            <w:vAlign w:val="center"/>
          </w:tcPr>
          <w:p w14:paraId="70210FB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5813CF" w14:paraId="72C04AFD" w14:textId="77777777" w:rsidTr="00472EAD">
        <w:trPr>
          <w:cantSplit/>
          <w:trHeight w:val="787"/>
          <w:jc w:val="center"/>
        </w:trPr>
        <w:tc>
          <w:tcPr>
            <w:tcW w:w="650" w:type="dxa"/>
            <w:vAlign w:val="center"/>
          </w:tcPr>
          <w:p w14:paraId="2DE8BEE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2562" w:type="dxa"/>
            <w:vAlign w:val="center"/>
          </w:tcPr>
          <w:p w14:paraId="54EFB8C5" w14:textId="77777777" w:rsidR="00714F94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實</w:t>
            </w:r>
            <w:r w:rsidR="00E45DAF">
              <w:rPr>
                <w:rFonts w:ascii="標楷體" w:eastAsia="標楷體" w:hAnsi="標楷體" w:hint="eastAsia"/>
              </w:rPr>
              <w:t>天文教學</w:t>
            </w:r>
            <w:r>
              <w:rPr>
                <w:rFonts w:ascii="標楷體" w:eastAsia="標楷體" w:hAnsi="標楷體" w:hint="eastAsia"/>
              </w:rPr>
              <w:t>設備</w:t>
            </w:r>
            <w:r w:rsidR="00714F94">
              <w:rPr>
                <w:rFonts w:ascii="標楷體" w:eastAsia="標楷體" w:hAnsi="標楷體" w:hint="eastAsia"/>
              </w:rPr>
              <w:t>(含圖書)</w:t>
            </w:r>
          </w:p>
        </w:tc>
        <w:tc>
          <w:tcPr>
            <w:tcW w:w="3497" w:type="dxa"/>
            <w:vAlign w:val="center"/>
          </w:tcPr>
          <w:p w14:paraId="0B904126" w14:textId="77777777" w:rsidR="005813CF" w:rsidRDefault="005813CF" w:rsidP="00352090">
            <w:pPr>
              <w:pStyle w:val="a6"/>
              <w:spacing w:line="320" w:lineRule="exact"/>
              <w:ind w:leftChars="0" w:left="0" w:firstLine="0"/>
            </w:pPr>
          </w:p>
        </w:tc>
        <w:tc>
          <w:tcPr>
            <w:tcW w:w="1504" w:type="dxa"/>
            <w:vAlign w:val="center"/>
          </w:tcPr>
          <w:p w14:paraId="382011A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86" w:type="dxa"/>
            <w:vAlign w:val="center"/>
          </w:tcPr>
          <w:p w14:paraId="41519B5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825CFA1" w14:textId="77777777" w:rsidTr="00472EAD">
        <w:trPr>
          <w:cantSplit/>
          <w:trHeight w:val="800"/>
          <w:jc w:val="center"/>
        </w:trPr>
        <w:tc>
          <w:tcPr>
            <w:tcW w:w="650" w:type="dxa"/>
            <w:vAlign w:val="center"/>
          </w:tcPr>
          <w:p w14:paraId="5609C09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562" w:type="dxa"/>
            <w:vAlign w:val="center"/>
          </w:tcPr>
          <w:p w14:paraId="4F2D9A3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r w:rsidR="001D54FE">
              <w:rPr>
                <w:rFonts w:ascii="標楷體" w:eastAsia="標楷體" w:hAnsi="標楷體" w:hint="eastAsia"/>
              </w:rPr>
              <w:t>簡易天文科學觀測站</w:t>
            </w:r>
          </w:p>
        </w:tc>
        <w:tc>
          <w:tcPr>
            <w:tcW w:w="3497" w:type="dxa"/>
            <w:vAlign w:val="center"/>
          </w:tcPr>
          <w:p w14:paraId="2381655B" w14:textId="77777777" w:rsidR="005813CF" w:rsidRDefault="005813CF" w:rsidP="00352090">
            <w:pPr>
              <w:pStyle w:val="a6"/>
              <w:spacing w:line="320" w:lineRule="exact"/>
              <w:ind w:leftChars="0" w:left="0" w:firstLine="0"/>
            </w:pPr>
          </w:p>
        </w:tc>
        <w:tc>
          <w:tcPr>
            <w:tcW w:w="1504" w:type="dxa"/>
            <w:vAlign w:val="center"/>
          </w:tcPr>
          <w:p w14:paraId="361A0AD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86" w:type="dxa"/>
            <w:vAlign w:val="center"/>
          </w:tcPr>
          <w:p w14:paraId="201E5EC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6D9B3232" w14:textId="77777777" w:rsidR="005813CF" w:rsidRPr="00F20D59" w:rsidRDefault="005813CF" w:rsidP="005813CF">
      <w:pPr>
        <w:numPr>
          <w:ilvl w:val="2"/>
          <w:numId w:val="11"/>
        </w:numPr>
        <w:tabs>
          <w:tab w:val="clear" w:pos="1320"/>
        </w:tabs>
        <w:ind w:left="900"/>
        <w:rPr>
          <w:rFonts w:ascii="標楷體" w:eastAsia="標楷體" w:hAnsi="標楷體"/>
        </w:rPr>
      </w:pPr>
      <w:r w:rsidRPr="00F20D59">
        <w:rPr>
          <w:rFonts w:ascii="標楷體" w:eastAsia="標楷體" w:hAnsi="標楷體" w:hint="eastAsia"/>
        </w:rPr>
        <w:t>辦理教師與學生之</w:t>
      </w:r>
      <w:r w:rsidR="00B00C2E">
        <w:rPr>
          <w:rFonts w:ascii="標楷體" w:eastAsia="標楷體" w:hAnsi="標楷體" w:hint="eastAsia"/>
        </w:rPr>
        <w:t>天文</w:t>
      </w:r>
      <w:r w:rsidRPr="00F20D59">
        <w:rPr>
          <w:rFonts w:ascii="標楷體" w:eastAsia="標楷體" w:hAnsi="標楷體" w:hint="eastAsia"/>
        </w:rPr>
        <w:t>科學教育活動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884"/>
        <w:gridCol w:w="2474"/>
        <w:gridCol w:w="2822"/>
        <w:gridCol w:w="1560"/>
        <w:gridCol w:w="1269"/>
      </w:tblGrid>
      <w:tr w:rsidR="00B27533" w14:paraId="36A9D393" w14:textId="77777777" w:rsidTr="00472EAD">
        <w:trPr>
          <w:cantSplit/>
          <w:trHeight w:val="176"/>
          <w:jc w:val="center"/>
        </w:trPr>
        <w:tc>
          <w:tcPr>
            <w:tcW w:w="471" w:type="dxa"/>
            <w:vAlign w:val="center"/>
          </w:tcPr>
          <w:p w14:paraId="75E198C7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884" w:type="dxa"/>
            <w:vAlign w:val="center"/>
          </w:tcPr>
          <w:p w14:paraId="6AAF0AC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2474" w:type="dxa"/>
            <w:vAlign w:val="center"/>
          </w:tcPr>
          <w:p w14:paraId="583DFB5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2822" w:type="dxa"/>
            <w:vAlign w:val="center"/>
          </w:tcPr>
          <w:p w14:paraId="5CE11505" w14:textId="77777777" w:rsidR="00B27533" w:rsidRDefault="00B27533" w:rsidP="004D44B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1560" w:type="dxa"/>
            <w:vAlign w:val="center"/>
          </w:tcPr>
          <w:p w14:paraId="41F052C8" w14:textId="77777777" w:rsidR="00B27533" w:rsidRDefault="00B27533" w:rsidP="00B2753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1269" w:type="dxa"/>
            <w:vAlign w:val="center"/>
          </w:tcPr>
          <w:p w14:paraId="3BA4A710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B27533" w14:paraId="08F3A989" w14:textId="77777777" w:rsidTr="00472EAD">
        <w:trPr>
          <w:cantSplit/>
          <w:trHeight w:val="176"/>
          <w:jc w:val="center"/>
        </w:trPr>
        <w:tc>
          <w:tcPr>
            <w:tcW w:w="471" w:type="dxa"/>
            <w:vMerge w:val="restart"/>
            <w:vAlign w:val="center"/>
          </w:tcPr>
          <w:p w14:paraId="2C26822C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884" w:type="dxa"/>
            <w:vMerge w:val="restart"/>
            <w:vAlign w:val="center"/>
          </w:tcPr>
          <w:p w14:paraId="5C5CAEA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2474" w:type="dxa"/>
            <w:vAlign w:val="center"/>
          </w:tcPr>
          <w:p w14:paraId="6AA5CA68" w14:textId="77777777" w:rsidR="00B27533" w:rsidRDefault="00B27533" w:rsidP="00352090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天文知能研習</w:t>
            </w:r>
          </w:p>
        </w:tc>
        <w:tc>
          <w:tcPr>
            <w:tcW w:w="2822" w:type="dxa"/>
          </w:tcPr>
          <w:p w14:paraId="7552F462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</w:tcPr>
          <w:p w14:paraId="0A76566E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69" w:type="dxa"/>
            <w:vAlign w:val="center"/>
          </w:tcPr>
          <w:p w14:paraId="78DE7321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B27533" w14:paraId="6BF4B0AD" w14:textId="77777777" w:rsidTr="00472EAD">
        <w:trPr>
          <w:cantSplit/>
          <w:trHeight w:val="205"/>
          <w:jc w:val="center"/>
        </w:trPr>
        <w:tc>
          <w:tcPr>
            <w:tcW w:w="471" w:type="dxa"/>
            <w:vMerge/>
            <w:vAlign w:val="center"/>
          </w:tcPr>
          <w:p w14:paraId="06BB99A8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66026DF0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6407AF7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天文觀星研習</w:t>
            </w:r>
          </w:p>
        </w:tc>
        <w:tc>
          <w:tcPr>
            <w:tcW w:w="2822" w:type="dxa"/>
          </w:tcPr>
          <w:p w14:paraId="72BA02FC" w14:textId="77777777" w:rsidR="00B27533" w:rsidRDefault="00B27533" w:rsidP="00352090"/>
        </w:tc>
        <w:tc>
          <w:tcPr>
            <w:tcW w:w="1560" w:type="dxa"/>
          </w:tcPr>
          <w:p w14:paraId="651172A8" w14:textId="77777777" w:rsidR="00B27533" w:rsidRDefault="00B27533" w:rsidP="00352090"/>
        </w:tc>
        <w:tc>
          <w:tcPr>
            <w:tcW w:w="1269" w:type="dxa"/>
            <w:vAlign w:val="center"/>
          </w:tcPr>
          <w:p w14:paraId="696893A3" w14:textId="77777777" w:rsidR="00B27533" w:rsidRDefault="00B27533" w:rsidP="00352090"/>
        </w:tc>
      </w:tr>
      <w:tr w:rsidR="00B27533" w14:paraId="0743ADC6" w14:textId="77777777" w:rsidTr="00472EAD">
        <w:trPr>
          <w:cantSplit/>
          <w:trHeight w:val="463"/>
          <w:jc w:val="center"/>
        </w:trPr>
        <w:tc>
          <w:tcPr>
            <w:tcW w:w="471" w:type="dxa"/>
            <w:vMerge/>
            <w:vAlign w:val="center"/>
          </w:tcPr>
          <w:p w14:paraId="252ABC3C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7384061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2AEB68D8" w14:textId="77777777" w:rsidR="00B27533" w:rsidRDefault="00B27533" w:rsidP="00352090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展科技輔助天文科學學習教材教法</w:t>
            </w:r>
          </w:p>
        </w:tc>
        <w:tc>
          <w:tcPr>
            <w:tcW w:w="2822" w:type="dxa"/>
          </w:tcPr>
          <w:p w14:paraId="2421E5EF" w14:textId="77777777" w:rsidR="00B27533" w:rsidRDefault="00B27533" w:rsidP="00352090"/>
        </w:tc>
        <w:tc>
          <w:tcPr>
            <w:tcW w:w="1560" w:type="dxa"/>
          </w:tcPr>
          <w:p w14:paraId="437ED5E5" w14:textId="77777777" w:rsidR="00B27533" w:rsidRDefault="00B27533" w:rsidP="00352090"/>
        </w:tc>
        <w:tc>
          <w:tcPr>
            <w:tcW w:w="1269" w:type="dxa"/>
            <w:vAlign w:val="center"/>
          </w:tcPr>
          <w:p w14:paraId="73E08463" w14:textId="77777777" w:rsidR="00B27533" w:rsidRDefault="00B27533" w:rsidP="00352090"/>
        </w:tc>
      </w:tr>
      <w:tr w:rsidR="00B27533" w14:paraId="5567F43A" w14:textId="77777777" w:rsidTr="00472EAD">
        <w:trPr>
          <w:cantSplit/>
          <w:trHeight w:val="52"/>
          <w:jc w:val="center"/>
        </w:trPr>
        <w:tc>
          <w:tcPr>
            <w:tcW w:w="471" w:type="dxa"/>
            <w:vMerge w:val="restart"/>
            <w:vAlign w:val="center"/>
          </w:tcPr>
          <w:p w14:paraId="4A6E364F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14:paraId="01264314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3E80998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星象觀測活動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7C4CFF4" w14:textId="77777777" w:rsidR="00B27533" w:rsidRDefault="00B27533" w:rsidP="00352090"/>
        </w:tc>
        <w:tc>
          <w:tcPr>
            <w:tcW w:w="1560" w:type="dxa"/>
            <w:tcBorders>
              <w:bottom w:val="single" w:sz="4" w:space="0" w:color="auto"/>
            </w:tcBorders>
          </w:tcPr>
          <w:p w14:paraId="046AB0C7" w14:textId="77777777" w:rsidR="00B27533" w:rsidRDefault="00B27533" w:rsidP="00352090"/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C0C7818" w14:textId="77777777" w:rsidR="00B27533" w:rsidRDefault="00B27533" w:rsidP="00352090"/>
        </w:tc>
      </w:tr>
      <w:tr w:rsidR="00B27533" w14:paraId="036CE8FE" w14:textId="77777777" w:rsidTr="00472EAD">
        <w:trPr>
          <w:cantSplit/>
          <w:trHeight w:val="392"/>
          <w:jc w:val="center"/>
        </w:trPr>
        <w:tc>
          <w:tcPr>
            <w:tcW w:w="471" w:type="dxa"/>
            <w:vMerge/>
            <w:vAlign w:val="center"/>
          </w:tcPr>
          <w:p w14:paraId="1011482A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020A26B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A7CCBF8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星象觀測活動</w:t>
            </w:r>
          </w:p>
        </w:tc>
        <w:tc>
          <w:tcPr>
            <w:tcW w:w="2822" w:type="dxa"/>
          </w:tcPr>
          <w:p w14:paraId="00A9C27D" w14:textId="77777777" w:rsidR="00B27533" w:rsidRDefault="00B27533" w:rsidP="00352090"/>
        </w:tc>
        <w:tc>
          <w:tcPr>
            <w:tcW w:w="1560" w:type="dxa"/>
          </w:tcPr>
          <w:p w14:paraId="0B96F447" w14:textId="77777777" w:rsidR="00B27533" w:rsidRDefault="00B27533" w:rsidP="00352090"/>
        </w:tc>
        <w:tc>
          <w:tcPr>
            <w:tcW w:w="1269" w:type="dxa"/>
            <w:vAlign w:val="center"/>
          </w:tcPr>
          <w:p w14:paraId="39260A7B" w14:textId="77777777" w:rsidR="00B27533" w:rsidRDefault="00B27533" w:rsidP="00352090"/>
        </w:tc>
      </w:tr>
      <w:tr w:rsidR="00B27533" w14:paraId="7207CB8D" w14:textId="77777777" w:rsidTr="00472EAD">
        <w:trPr>
          <w:cantSplit/>
          <w:trHeight w:val="263"/>
          <w:jc w:val="center"/>
        </w:trPr>
        <w:tc>
          <w:tcPr>
            <w:tcW w:w="471" w:type="dxa"/>
            <w:vMerge/>
            <w:vAlign w:val="center"/>
          </w:tcPr>
          <w:p w14:paraId="0432FB0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32D59343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467F4902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展學生天文科學閱讀活動</w:t>
            </w:r>
          </w:p>
        </w:tc>
        <w:tc>
          <w:tcPr>
            <w:tcW w:w="2822" w:type="dxa"/>
          </w:tcPr>
          <w:p w14:paraId="1C209923" w14:textId="77777777" w:rsidR="00B27533" w:rsidRDefault="00B27533" w:rsidP="00352090"/>
        </w:tc>
        <w:tc>
          <w:tcPr>
            <w:tcW w:w="1560" w:type="dxa"/>
          </w:tcPr>
          <w:p w14:paraId="299F8B2A" w14:textId="77777777" w:rsidR="00B27533" w:rsidRDefault="00B27533" w:rsidP="00352090"/>
        </w:tc>
        <w:tc>
          <w:tcPr>
            <w:tcW w:w="1269" w:type="dxa"/>
            <w:vAlign w:val="center"/>
          </w:tcPr>
          <w:p w14:paraId="68AA8D9E" w14:textId="77777777" w:rsidR="00B27533" w:rsidRDefault="00B27533" w:rsidP="00352090"/>
        </w:tc>
      </w:tr>
    </w:tbl>
    <w:p w14:paraId="3018C24E" w14:textId="77777777" w:rsidR="005813CF" w:rsidRPr="00F23535" w:rsidRDefault="00714F94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5813CF">
        <w:rPr>
          <w:rFonts w:ascii="標楷體" w:eastAsia="標楷體" w:hAnsi="標楷體" w:hint="eastAsia"/>
        </w:rPr>
        <w:t>、</w:t>
      </w:r>
      <w:r w:rsidR="005813CF" w:rsidRPr="00F23535">
        <w:rPr>
          <w:rFonts w:ascii="標楷體" w:eastAsia="標楷體" w:hAnsi="標楷體" w:hint="eastAsia"/>
        </w:rPr>
        <w:t>成果彙整建置網頁分享經驗</w:t>
      </w:r>
    </w:p>
    <w:p w14:paraId="40E2FB55" w14:textId="77777777" w:rsidR="005813CF" w:rsidRDefault="005813CF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F23535">
        <w:rPr>
          <w:rFonts w:ascii="標楷體" w:eastAsia="標楷體" w:hAnsi="標楷體" w:hint="eastAsia"/>
        </w:rPr>
        <w:t>成果彙整</w:t>
      </w:r>
      <w:r>
        <w:rPr>
          <w:rFonts w:ascii="標楷體" w:eastAsia="標楷體" w:hAnsi="標楷體" w:hint="eastAsia"/>
        </w:rPr>
        <w:t>校內</w:t>
      </w:r>
      <w:r w:rsidRPr="00F23535">
        <w:rPr>
          <w:rFonts w:ascii="標楷體" w:eastAsia="標楷體" w:hAnsi="標楷體" w:hint="eastAsia"/>
        </w:rPr>
        <w:t>建置網頁</w:t>
      </w:r>
      <w:r>
        <w:rPr>
          <w:rFonts w:ascii="標楷體" w:eastAsia="標楷體" w:hAnsi="標楷體" w:hint="eastAsia"/>
        </w:rPr>
        <w:t>及上傳本市科學教育平台</w:t>
      </w:r>
    </w:p>
    <w:p w14:paraId="5ED0D347" w14:textId="77777777" w:rsidR="005813CF" w:rsidRDefault="005813CF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科學教育嘉年華展覽與闖關活動</w:t>
      </w:r>
    </w:p>
    <w:p w14:paraId="0C463E1C" w14:textId="77777777" w:rsidR="00CB0D93" w:rsidRPr="00EB50CD" w:rsidRDefault="00CB0D93" w:rsidP="005813CF">
      <w:pPr>
        <w:spacing w:line="400" w:lineRule="exact"/>
        <w:rPr>
          <w:rFonts w:ascii="標楷體" w:eastAsia="標楷體" w:hAnsi="標楷體"/>
        </w:rPr>
      </w:pPr>
    </w:p>
    <w:p w14:paraId="7DC9808D" w14:textId="77777777" w:rsidR="005813CF" w:rsidRPr="00957FD4" w:rsidRDefault="005813CF" w:rsidP="005813CF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5813CF" w:rsidRPr="00EB50CD" w14:paraId="41364E49" w14:textId="77777777" w:rsidTr="00352090">
        <w:tc>
          <w:tcPr>
            <w:tcW w:w="1664" w:type="pct"/>
            <w:vMerge w:val="restart"/>
            <w:vAlign w:val="center"/>
          </w:tcPr>
          <w:p w14:paraId="36558CE5" w14:textId="77777777" w:rsidR="005813CF" w:rsidRPr="00EB50CD" w:rsidRDefault="005813CF" w:rsidP="00352090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0B0B07C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5813CF" w:rsidRPr="00EB50CD" w14:paraId="0386CDD1" w14:textId="77777777" w:rsidTr="00352090">
        <w:tc>
          <w:tcPr>
            <w:tcW w:w="1664" w:type="pct"/>
            <w:vMerge/>
            <w:vAlign w:val="center"/>
          </w:tcPr>
          <w:p w14:paraId="5B661D0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75C0C8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7B71ADEA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5329F48D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979985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51E9440E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7CE4A486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6A88A7E8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179E599B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30E05F7C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2ABBD929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5813CF" w:rsidRPr="00EB50CD" w14:paraId="256C1120" w14:textId="77777777" w:rsidTr="00352090">
        <w:tc>
          <w:tcPr>
            <w:tcW w:w="1664" w:type="pct"/>
            <w:vAlign w:val="center"/>
          </w:tcPr>
          <w:p w14:paraId="65928F2F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lastRenderedPageBreak/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28BEA1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A17E4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A75590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2E5647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54B296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F80330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433635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27811B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34BBFD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C0C783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0B74F2D" w14:textId="77777777" w:rsidTr="00352090">
        <w:tc>
          <w:tcPr>
            <w:tcW w:w="1664" w:type="pct"/>
            <w:vAlign w:val="center"/>
          </w:tcPr>
          <w:p w14:paraId="3DD9AEE0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63168E5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35F2D3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5577F9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8C766A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B9EC7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BB2266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C779FE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3DFED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9655D9C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20C500A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BE5A1F9" w14:textId="77777777" w:rsidTr="00352090">
        <w:tc>
          <w:tcPr>
            <w:tcW w:w="1664" w:type="pct"/>
            <w:vAlign w:val="center"/>
          </w:tcPr>
          <w:p w14:paraId="53654DE2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069BD7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395E9A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9307AE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3E82A0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A1A2F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FF5B5B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04850F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5621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0460C6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A55E2A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729E5983" w14:textId="77777777" w:rsidTr="00352090">
        <w:tc>
          <w:tcPr>
            <w:tcW w:w="1664" w:type="pct"/>
            <w:vAlign w:val="center"/>
          </w:tcPr>
          <w:p w14:paraId="43839E01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B51705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E4EB91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D2006F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0B725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D393DF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80B0B8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C598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96EAC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5CF83B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4FD407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428394C" w14:textId="77777777" w:rsidTr="00352090">
        <w:tc>
          <w:tcPr>
            <w:tcW w:w="1664" w:type="pct"/>
            <w:vAlign w:val="center"/>
          </w:tcPr>
          <w:p w14:paraId="3FDCD958" w14:textId="77777777" w:rsidR="005813CF" w:rsidRPr="00EB50CD" w:rsidRDefault="005813CF" w:rsidP="00352090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168AEE6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AE861F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00359A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9377E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36B5B6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89DE4F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64D4A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33FFD0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8DB3CB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DB4979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0A26272" w14:textId="77777777" w:rsidTr="00352090">
        <w:tc>
          <w:tcPr>
            <w:tcW w:w="1664" w:type="pct"/>
            <w:vAlign w:val="center"/>
          </w:tcPr>
          <w:p w14:paraId="262AF05A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58537B1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5A53B3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EDE0A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38F54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258C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E7F010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570DE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BC74B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7D558C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5EBAD5A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52AC118" w14:textId="77777777" w:rsidTr="00352090">
        <w:tc>
          <w:tcPr>
            <w:tcW w:w="1664" w:type="pct"/>
            <w:vAlign w:val="center"/>
          </w:tcPr>
          <w:p w14:paraId="30A78AE7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2688917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40678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1CF965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33C705E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7539821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3A41C2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7E25B2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1CE8DB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1FEDC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FF13FD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8B630D6" w14:textId="77777777" w:rsidTr="00352090">
        <w:tc>
          <w:tcPr>
            <w:tcW w:w="1664" w:type="pct"/>
            <w:vAlign w:val="center"/>
          </w:tcPr>
          <w:p w14:paraId="643E9314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4F9D4C8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08E480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6D7AEC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C1195C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9AC28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CAD848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7C2B46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38F4FB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F3300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87182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38B3526E" w14:textId="77777777" w:rsidTr="00352090">
        <w:tc>
          <w:tcPr>
            <w:tcW w:w="1664" w:type="pct"/>
            <w:vAlign w:val="center"/>
          </w:tcPr>
          <w:p w14:paraId="607C6313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1EF1A7D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7C1D2E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C5C1C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AA8273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FF64C9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6E519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E0637F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F9CD8E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6F3A63F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E1A0EB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1A71368" w14:textId="77777777" w:rsidTr="00352090">
        <w:tc>
          <w:tcPr>
            <w:tcW w:w="1664" w:type="pct"/>
            <w:vAlign w:val="center"/>
          </w:tcPr>
          <w:p w14:paraId="526E1888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</w:p>
        </w:tc>
        <w:tc>
          <w:tcPr>
            <w:tcW w:w="325" w:type="pct"/>
            <w:vAlign w:val="center"/>
          </w:tcPr>
          <w:p w14:paraId="64AFF9B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E0ABE7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D389EF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036254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84097D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10EE44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35886A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633AA0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70EF98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4879D3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1A0611D" w14:textId="77777777" w:rsidR="005813CF" w:rsidRPr="00EB50CD" w:rsidRDefault="005813CF" w:rsidP="005813CF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50BA5154" w14:textId="77777777" w:rsidR="005813CF" w:rsidRPr="00A366E6" w:rsidRDefault="005813CF" w:rsidP="005813CF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  <w:szCs w:val="28"/>
        </w:rPr>
        <w:t>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B624F6">
        <w:rPr>
          <w:rFonts w:ascii="標楷體" w:eastAsia="標楷體" w:hAnsi="標楷體" w:hint="eastAsia"/>
          <w:b/>
          <w:color w:val="FF0000"/>
        </w:rPr>
        <w:t>（經費概算表請於線上填寫，經審核通過後，始可列印核章，將核章概算報局核辦）。</w:t>
      </w:r>
      <w:r w:rsidRPr="00BF5E99">
        <w:rPr>
          <w:rFonts w:ascii="標楷體" w:eastAsia="標楷體" w:hAnsi="標楷體" w:hint="eastAsia"/>
          <w:color w:val="FF0000"/>
        </w:rPr>
        <w:t xml:space="preserve">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16CEDB69" w14:textId="77777777" w:rsidR="005813CF" w:rsidRPr="00EB50CD" w:rsidRDefault="005813CF" w:rsidP="005813CF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18C40118" w14:textId="77777777" w:rsidR="005813CF" w:rsidRPr="00EB50CD" w:rsidRDefault="005813CF" w:rsidP="005813CF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Pr="004F44A0">
        <w:rPr>
          <w:rFonts w:ascii="標楷體" w:eastAsia="標楷體" w:hAnsi="標楷體" w:hint="eastAsia"/>
          <w:b/>
          <w:sz w:val="28"/>
        </w:rPr>
        <w:t>、預期效益：</w:t>
      </w:r>
    </w:p>
    <w:p w14:paraId="326AC72B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5813CF" w:rsidRPr="0087732E" w14:paraId="511C6C0F" w14:textId="77777777" w:rsidTr="00352090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567811B" w14:textId="77777777" w:rsidR="005813CF" w:rsidRPr="004C044D" w:rsidRDefault="005813CF" w:rsidP="0035209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8CEF9AC" wp14:editId="674D274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115" cy="233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03AA" w14:textId="77777777" w:rsidR="00352090" w:rsidRPr="00DB3B43" w:rsidRDefault="00352090" w:rsidP="005813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EF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3.7pt;margin-top:6.4pt;width:64.2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D8CkJ6OAIAACE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14:paraId="405C03AA" w14:textId="77777777" w:rsidR="00352090" w:rsidRPr="00DB3B43" w:rsidRDefault="00352090" w:rsidP="005813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E9C3CA" wp14:editId="4408D7C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7772A" w14:textId="77777777" w:rsidR="00352090" w:rsidRPr="00DB3B43" w:rsidRDefault="00352090" w:rsidP="005813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C3CA" id="_x0000_s1027" type="#_x0000_t202" style="position:absolute;margin-left:10.2pt;margin-top:28.95pt;width:64.2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" stroked="f">
                      <v:textbox>
                        <w:txbxContent>
                          <w:p w14:paraId="5CB7772A" w14:textId="77777777" w:rsidR="00352090" w:rsidRPr="00DB3B43" w:rsidRDefault="00352090" w:rsidP="005813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2ED0C366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19E4EAB0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7E0C121D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301FDADF" w14:textId="77777777" w:rsidR="005813CF" w:rsidRPr="00DB3B43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5813CF" w:rsidRPr="0087732E" w14:paraId="4A29E78A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A6A6D7D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6FF73FC8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7B56C0A8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813CF" w:rsidRPr="0087732E" w14:paraId="7C0E80EA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4A4725F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48D29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56685840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813CF" w:rsidRPr="0087732E" w14:paraId="468BE2D1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3747FE7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375B942A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4F4FE187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F893F8B" w14:textId="77777777" w:rsidR="005813CF" w:rsidRPr="00EB4406" w:rsidRDefault="005813CF" w:rsidP="005813CF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4F57AC9C" w14:textId="77777777" w:rsidR="005813CF" w:rsidRDefault="005813CF" w:rsidP="005813C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玖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7185B2E9" w14:textId="77777777" w:rsidR="005813CF" w:rsidRPr="00A7714A" w:rsidRDefault="005813CF" w:rsidP="005813CF"/>
    <w:p w14:paraId="312D9778" w14:textId="77777777" w:rsidR="005813CF" w:rsidRDefault="005813CF" w:rsidP="005813CF"/>
    <w:p w14:paraId="3D18B621" w14:textId="77777777" w:rsidR="008D2C97" w:rsidRDefault="008D2C97" w:rsidP="005813CF"/>
    <w:p w14:paraId="780FDA2A" w14:textId="77777777" w:rsidR="008D2C97" w:rsidRDefault="008D2C97" w:rsidP="005813CF"/>
    <w:p w14:paraId="133176B8" w14:textId="77777777" w:rsidR="008D2C97" w:rsidRDefault="008D2C97" w:rsidP="005813CF"/>
    <w:p w14:paraId="6BA43540" w14:textId="77777777" w:rsidR="008D2C97" w:rsidRDefault="008D2C97" w:rsidP="005813CF"/>
    <w:p w14:paraId="159BD23C" w14:textId="77777777" w:rsidR="008D2C97" w:rsidRPr="008D2C97" w:rsidRDefault="008D2C97" w:rsidP="005813CF"/>
    <w:p w14:paraId="15DD168D" w14:textId="77777777" w:rsidR="00A65465" w:rsidRDefault="00A65465" w:rsidP="005813CF"/>
    <w:p w14:paraId="5DB6CF07" w14:textId="77777777" w:rsidR="00383BD7" w:rsidRDefault="00383BD7" w:rsidP="005813CF"/>
    <w:p w14:paraId="49311509" w14:textId="77777777" w:rsidR="00383BD7" w:rsidRDefault="00383BD7" w:rsidP="005813CF"/>
    <w:p w14:paraId="7B00DDC5" w14:textId="77777777" w:rsidR="005813CF" w:rsidRDefault="005813CF" w:rsidP="005813CF"/>
    <w:p w14:paraId="6B48D729" w14:textId="77777777" w:rsidR="005813CF" w:rsidRPr="00CE7A7B" w:rsidRDefault="005813CF" w:rsidP="005813CF">
      <w:pPr>
        <w:spacing w:line="0" w:lineRule="atLeast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【附件】</w:t>
      </w:r>
      <w:r w:rsidR="00CE7A7B" w:rsidRPr="00B624F6">
        <w:rPr>
          <w:rFonts w:ascii="標楷體" w:eastAsia="標楷體" w:hAnsi="標楷體" w:hint="eastAsia"/>
          <w:b/>
          <w:color w:val="FF0000"/>
        </w:rPr>
        <w:t>本</w:t>
      </w:r>
      <w:proofErr w:type="gramStart"/>
      <w:r w:rsidR="00CE7A7B" w:rsidRPr="00B624F6">
        <w:rPr>
          <w:rFonts w:ascii="標楷體" w:eastAsia="標楷體" w:hAnsi="標楷體" w:hint="eastAsia"/>
          <w:b/>
          <w:color w:val="FF0000"/>
        </w:rPr>
        <w:t>表共校內</w:t>
      </w:r>
      <w:proofErr w:type="gramEnd"/>
      <w:r w:rsidR="00CE7A7B" w:rsidRPr="00B624F6">
        <w:rPr>
          <w:rFonts w:ascii="標楷體" w:eastAsia="標楷體" w:hAnsi="標楷體" w:hint="eastAsia"/>
          <w:b/>
          <w:color w:val="FF0000"/>
        </w:rPr>
        <w:t>使用，經校長核准後置平台上填寫即可</w:t>
      </w:r>
    </w:p>
    <w:p w14:paraId="64731ED4" w14:textId="77777777" w:rsidR="005813CF" w:rsidRPr="00F67485" w:rsidRDefault="005813CF" w:rsidP="005813CF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名稱</w:t>
      </w:r>
      <w:r w:rsidRPr="00F67485">
        <w:rPr>
          <w:rFonts w:ascii="標楷體" w:eastAsia="標楷體" w:hAnsi="標楷體" w:hint="eastAsia"/>
          <w:sz w:val="28"/>
          <w:szCs w:val="28"/>
        </w:rPr>
        <w:t>：1-</w:t>
      </w:r>
      <w:r w:rsidR="00EC5B60">
        <w:rPr>
          <w:rFonts w:ascii="標楷體" w:eastAsia="標楷體" w:hAnsi="標楷體" w:hint="eastAsia"/>
          <w:sz w:val="28"/>
          <w:szCs w:val="28"/>
        </w:rPr>
        <w:t>2</w:t>
      </w:r>
      <w:r w:rsidRPr="00F67485">
        <w:rPr>
          <w:rFonts w:ascii="標楷體" w:eastAsia="標楷體" w:hAnsi="標楷體" w:hint="eastAsia"/>
          <w:sz w:val="28"/>
          <w:szCs w:val="28"/>
        </w:rPr>
        <w:t>-1</w:t>
      </w:r>
      <w:r w:rsidR="00EC5B60">
        <w:rPr>
          <w:rFonts w:ascii="標楷體" w:eastAsia="標楷體" w:hAnsi="標楷體" w:hint="eastAsia"/>
          <w:sz w:val="28"/>
          <w:szCs w:val="28"/>
        </w:rPr>
        <w:t>發展「天文科學」特色學校</w:t>
      </w:r>
      <w:r>
        <w:rPr>
          <w:rFonts w:ascii="標楷體" w:eastAsia="標楷體" w:hAnsi="標楷體" w:hint="eastAsia"/>
          <w:sz w:val="28"/>
          <w:szCs w:val="28"/>
        </w:rPr>
        <w:t>計畫概算表</w:t>
      </w:r>
    </w:p>
    <w:p w14:paraId="2F728A40" w14:textId="77777777" w:rsidR="005813CF" w:rsidRPr="00F67485" w:rsidRDefault="005813CF" w:rsidP="005813C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67485">
        <w:rPr>
          <w:rFonts w:ascii="標楷體" w:eastAsia="標楷體" w:hAnsi="標楷體" w:hint="eastAsia"/>
          <w:sz w:val="28"/>
          <w:szCs w:val="28"/>
        </w:rPr>
        <w:t>承辦學校：桃園</w:t>
      </w:r>
      <w:r>
        <w:rPr>
          <w:rFonts w:ascii="標楷體" w:eastAsia="標楷體" w:hAnsi="標楷體" w:hint="eastAsia"/>
          <w:sz w:val="28"/>
          <w:szCs w:val="28"/>
        </w:rPr>
        <w:t xml:space="preserve">市     </w:t>
      </w:r>
      <w:r w:rsidRPr="00F67485">
        <w:rPr>
          <w:rFonts w:ascii="標楷體" w:eastAsia="標楷體" w:hAnsi="標楷體" w:hint="eastAsia"/>
          <w:sz w:val="28"/>
          <w:szCs w:val="28"/>
        </w:rPr>
        <w:t>國民</w:t>
      </w:r>
      <w:r w:rsidR="00EC5B60">
        <w:rPr>
          <w:rFonts w:ascii="標楷體" w:eastAsia="標楷體" w:hAnsi="標楷體" w:hint="eastAsia"/>
          <w:sz w:val="28"/>
          <w:szCs w:val="28"/>
        </w:rPr>
        <w:t>(中)</w:t>
      </w:r>
      <w:r w:rsidRPr="00F67485">
        <w:rPr>
          <w:rFonts w:ascii="標楷體" w:eastAsia="標楷體" w:hAnsi="標楷體" w:hint="eastAsia"/>
          <w:sz w:val="28"/>
          <w:szCs w:val="28"/>
        </w:rPr>
        <w:t>小學</w:t>
      </w:r>
    </w:p>
    <w:p w14:paraId="582E8DEB" w14:textId="77777777" w:rsidR="00283078" w:rsidRDefault="00283078" w:rsidP="00283078">
      <w:pPr>
        <w:spacing w:line="0" w:lineRule="atLeas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.資本門：</w:t>
      </w:r>
    </w:p>
    <w:tbl>
      <w:tblPr>
        <w:tblW w:w="90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539"/>
        <w:gridCol w:w="1258"/>
        <w:gridCol w:w="2244"/>
        <w:gridCol w:w="920"/>
        <w:gridCol w:w="600"/>
        <w:gridCol w:w="1140"/>
        <w:gridCol w:w="1120"/>
        <w:gridCol w:w="880"/>
      </w:tblGrid>
      <w:tr w:rsidR="00283078" w14:paraId="77B90BCD" w14:textId="77777777" w:rsidTr="00750521">
        <w:trPr>
          <w:cantSplit/>
          <w:trHeight w:val="116"/>
        </w:trPr>
        <w:tc>
          <w:tcPr>
            <w:tcW w:w="359" w:type="dxa"/>
            <w:vMerge w:val="restart"/>
            <w:vAlign w:val="center"/>
          </w:tcPr>
          <w:p w14:paraId="0D0753F4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39" w:type="dxa"/>
            <w:vMerge w:val="restart"/>
            <w:vAlign w:val="center"/>
          </w:tcPr>
          <w:p w14:paraId="6D2C7A7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58" w:type="dxa"/>
            <w:vMerge w:val="restart"/>
            <w:vAlign w:val="center"/>
          </w:tcPr>
          <w:p w14:paraId="5E63750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44" w:type="dxa"/>
            <w:vMerge w:val="restart"/>
            <w:vAlign w:val="center"/>
          </w:tcPr>
          <w:p w14:paraId="288E9917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3780" w:type="dxa"/>
            <w:gridSpan w:val="4"/>
            <w:vAlign w:val="center"/>
          </w:tcPr>
          <w:p w14:paraId="0193DCA1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概算</w:t>
            </w:r>
          </w:p>
        </w:tc>
        <w:tc>
          <w:tcPr>
            <w:tcW w:w="880" w:type="dxa"/>
            <w:vMerge w:val="restart"/>
            <w:vAlign w:val="center"/>
          </w:tcPr>
          <w:p w14:paraId="2083B4BA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83078" w14:paraId="1C86C522" w14:textId="77777777" w:rsidTr="00750521">
        <w:trPr>
          <w:cantSplit/>
          <w:trHeight w:val="157"/>
        </w:trPr>
        <w:tc>
          <w:tcPr>
            <w:tcW w:w="359" w:type="dxa"/>
            <w:vMerge/>
            <w:vAlign w:val="center"/>
          </w:tcPr>
          <w:p w14:paraId="1106A0B6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4650314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D7F050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Merge/>
            <w:vAlign w:val="center"/>
          </w:tcPr>
          <w:p w14:paraId="5CF092AA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14377BA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600" w:type="dxa"/>
            <w:vAlign w:val="center"/>
          </w:tcPr>
          <w:p w14:paraId="2F8F346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0" w:type="dxa"/>
            <w:vAlign w:val="center"/>
          </w:tcPr>
          <w:p w14:paraId="23D9DD2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120" w:type="dxa"/>
            <w:vAlign w:val="center"/>
          </w:tcPr>
          <w:p w14:paraId="780638E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880" w:type="dxa"/>
            <w:vMerge/>
            <w:vAlign w:val="center"/>
          </w:tcPr>
          <w:p w14:paraId="21C1A294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725C935B" w14:textId="77777777" w:rsidTr="00750521">
        <w:trPr>
          <w:cantSplit/>
          <w:trHeight w:val="234"/>
        </w:trPr>
        <w:tc>
          <w:tcPr>
            <w:tcW w:w="359" w:type="dxa"/>
            <w:vMerge w:val="restart"/>
            <w:vAlign w:val="center"/>
          </w:tcPr>
          <w:p w14:paraId="79457A1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796AF01E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68AAEA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615B0AF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CC09ED0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4997FC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FC7FCFE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06414DE1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2556DA8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46BEAB51" w14:textId="77777777" w:rsidTr="00750521">
        <w:trPr>
          <w:cantSplit/>
          <w:trHeight w:val="241"/>
        </w:trPr>
        <w:tc>
          <w:tcPr>
            <w:tcW w:w="359" w:type="dxa"/>
            <w:vMerge/>
            <w:vAlign w:val="center"/>
          </w:tcPr>
          <w:p w14:paraId="648DF547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3507A24D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0EA20F8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0FF780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3AC6548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B65E1A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A44CCA2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vAlign w:val="center"/>
          </w:tcPr>
          <w:p w14:paraId="4C6B3DBD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vAlign w:val="center"/>
          </w:tcPr>
          <w:p w14:paraId="492C6229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179999E8" w14:textId="77777777" w:rsidTr="00750521">
        <w:trPr>
          <w:cantSplit/>
          <w:trHeight w:val="24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1BBF15E6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14:paraId="0CB7D95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041AC990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2B347B2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02D23BDA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64ED8E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9E43DC3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4222786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1D5316AD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586C0562" w14:textId="77777777" w:rsidTr="00750521">
        <w:trPr>
          <w:cantSplit/>
          <w:trHeight w:val="523"/>
        </w:trPr>
        <w:tc>
          <w:tcPr>
            <w:tcW w:w="4400" w:type="dxa"/>
            <w:gridSpan w:val="4"/>
            <w:vAlign w:val="center"/>
          </w:tcPr>
          <w:p w14:paraId="7AB20F73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1C07BB7F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0" w:type="dxa"/>
            <w:vAlign w:val="center"/>
          </w:tcPr>
          <w:p w14:paraId="6FB0AF68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846126E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0" w:type="dxa"/>
          </w:tcPr>
          <w:p w14:paraId="633DE44B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3176F45" w14:textId="77777777" w:rsidR="005813CF" w:rsidRDefault="00283078" w:rsidP="005813CF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二</w:t>
      </w:r>
      <w:r w:rsidR="005813CF">
        <w:rPr>
          <w:rFonts w:ascii="標楷體" w:eastAsia="標楷體" w:hAnsi="標楷體" w:hint="eastAsia"/>
          <w:sz w:val="32"/>
        </w:rPr>
        <w:t>.經常門：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744"/>
        <w:gridCol w:w="1306"/>
        <w:gridCol w:w="2283"/>
        <w:gridCol w:w="920"/>
        <w:gridCol w:w="716"/>
        <w:gridCol w:w="404"/>
        <w:gridCol w:w="800"/>
        <w:gridCol w:w="900"/>
        <w:gridCol w:w="720"/>
      </w:tblGrid>
      <w:tr w:rsidR="005813CF" w14:paraId="2E01C077" w14:textId="77777777" w:rsidTr="00352090">
        <w:trPr>
          <w:cantSplit/>
          <w:trHeight w:val="371"/>
        </w:trPr>
        <w:tc>
          <w:tcPr>
            <w:tcW w:w="355" w:type="dxa"/>
            <w:vAlign w:val="center"/>
          </w:tcPr>
          <w:p w14:paraId="75148E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744" w:type="dxa"/>
            <w:vAlign w:val="center"/>
          </w:tcPr>
          <w:p w14:paraId="30B5FA3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1306" w:type="dxa"/>
            <w:vAlign w:val="center"/>
          </w:tcPr>
          <w:p w14:paraId="504C604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2283" w:type="dxa"/>
            <w:vAlign w:val="center"/>
          </w:tcPr>
          <w:p w14:paraId="1D155C6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容說明</w:t>
            </w:r>
          </w:p>
        </w:tc>
        <w:tc>
          <w:tcPr>
            <w:tcW w:w="920" w:type="dxa"/>
            <w:vAlign w:val="center"/>
          </w:tcPr>
          <w:p w14:paraId="5786BD7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價</w:t>
            </w:r>
          </w:p>
        </w:tc>
        <w:tc>
          <w:tcPr>
            <w:tcW w:w="716" w:type="dxa"/>
            <w:vAlign w:val="center"/>
          </w:tcPr>
          <w:p w14:paraId="6720A86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量</w:t>
            </w:r>
          </w:p>
        </w:tc>
        <w:tc>
          <w:tcPr>
            <w:tcW w:w="404" w:type="dxa"/>
            <w:vAlign w:val="center"/>
          </w:tcPr>
          <w:p w14:paraId="6AEA17A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00" w:type="dxa"/>
            <w:vAlign w:val="center"/>
          </w:tcPr>
          <w:p w14:paraId="319ACC3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價</w:t>
            </w:r>
          </w:p>
        </w:tc>
        <w:tc>
          <w:tcPr>
            <w:tcW w:w="900" w:type="dxa"/>
            <w:vAlign w:val="center"/>
          </w:tcPr>
          <w:p w14:paraId="1A98625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</w:p>
        </w:tc>
        <w:tc>
          <w:tcPr>
            <w:tcW w:w="720" w:type="dxa"/>
            <w:vAlign w:val="center"/>
          </w:tcPr>
          <w:p w14:paraId="6300BA8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5813CF" w14:paraId="7936CE4E" w14:textId="77777777" w:rsidTr="00352090">
        <w:trPr>
          <w:cantSplit/>
          <w:trHeight w:val="289"/>
        </w:trPr>
        <w:tc>
          <w:tcPr>
            <w:tcW w:w="355" w:type="dxa"/>
            <w:vMerge w:val="restart"/>
            <w:vAlign w:val="center"/>
          </w:tcPr>
          <w:p w14:paraId="144157C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44" w:type="dxa"/>
            <w:vMerge w:val="restart"/>
            <w:vAlign w:val="center"/>
          </w:tcPr>
          <w:p w14:paraId="29D0DF6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r w:rsidR="0082712D">
              <w:rPr>
                <w:rFonts w:ascii="標楷體" w:eastAsia="標楷體" w:hAnsi="標楷體" w:hint="eastAsia"/>
              </w:rPr>
              <w:t>天文</w:t>
            </w:r>
            <w:r>
              <w:rPr>
                <w:rFonts w:ascii="標楷體" w:eastAsia="標楷體" w:hAnsi="標楷體" w:hint="eastAsia"/>
              </w:rPr>
              <w:t>科學環境</w:t>
            </w:r>
          </w:p>
        </w:tc>
        <w:tc>
          <w:tcPr>
            <w:tcW w:w="1306" w:type="dxa"/>
            <w:vMerge w:val="restart"/>
            <w:vAlign w:val="center"/>
          </w:tcPr>
          <w:p w14:paraId="4D18680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3C5B07E4" w14:textId="77777777" w:rsidR="005813CF" w:rsidRDefault="005813CF" w:rsidP="00352090">
            <w:pPr>
              <w:pStyle w:val="a6"/>
              <w:spacing w:line="320" w:lineRule="exact"/>
              <w:ind w:left="178" w:firstLine="0"/>
              <w:jc w:val="both"/>
            </w:pPr>
          </w:p>
        </w:tc>
        <w:tc>
          <w:tcPr>
            <w:tcW w:w="920" w:type="dxa"/>
            <w:vAlign w:val="center"/>
          </w:tcPr>
          <w:p w14:paraId="0B4A96A4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4781B8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569A10F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6F89C4CB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34FA39F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144D89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D2C51EF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6958D6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725FA1F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59D5FF09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01A5E8FF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54E8214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6850914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75E348B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B692CC2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7CE6E29E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090C6ED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7642CC16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784FFD8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2FBD739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12074796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3C520B07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327DD499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2051CF3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7D88594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72D71917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0EA8F0D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17EBD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790380B7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7B9C578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37D8002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vAlign w:val="center"/>
          </w:tcPr>
          <w:p w14:paraId="748AFE6E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134FC47D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7631B31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6BAF943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49D560A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19E92DA6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1890A6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215FF33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26C02B0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166DDB9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0F8E64D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64BE261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6DC78EAD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1BB972A5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346FD7B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41B3750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1C9D567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B0A498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34B2978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6639C57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4B0025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2F5591E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00CA1DEA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64EA3DD2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09529AC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4107878D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58E7F0D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50FEA15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E94106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145308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12765A79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36715B4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44" w:type="dxa"/>
            <w:vAlign w:val="center"/>
          </w:tcPr>
          <w:p w14:paraId="35C8341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增能</w:t>
            </w:r>
          </w:p>
        </w:tc>
        <w:tc>
          <w:tcPr>
            <w:tcW w:w="1306" w:type="dxa"/>
            <w:vAlign w:val="center"/>
          </w:tcPr>
          <w:p w14:paraId="5C83737B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39F20BB4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15B7BFF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454B92A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7F463ED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44E6FD47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14:paraId="6C8F67D4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548F247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C9AF244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61798FC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744" w:type="dxa"/>
            <w:vAlign w:val="center"/>
          </w:tcPr>
          <w:p w14:paraId="0F8C90A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1306" w:type="dxa"/>
            <w:vAlign w:val="center"/>
          </w:tcPr>
          <w:p w14:paraId="1E95BFE4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71EF5F46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0726EB48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7B1CDD8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1D6B82F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408C58E8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33B9CF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100892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CD40FF9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2F4CE4A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</w:t>
            </w:r>
          </w:p>
        </w:tc>
        <w:tc>
          <w:tcPr>
            <w:tcW w:w="744" w:type="dxa"/>
            <w:vAlign w:val="center"/>
          </w:tcPr>
          <w:p w14:paraId="33ECF116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Align w:val="center"/>
          </w:tcPr>
          <w:p w14:paraId="23E9B857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5851AD8B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507B9E1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316C28B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1D62472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E505AC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BB6E28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21C256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25766A39" w14:textId="77777777" w:rsidTr="00352090">
        <w:trPr>
          <w:cantSplit/>
          <w:trHeight w:val="435"/>
        </w:trPr>
        <w:tc>
          <w:tcPr>
            <w:tcW w:w="4688" w:type="dxa"/>
            <w:gridSpan w:val="4"/>
            <w:vAlign w:val="center"/>
          </w:tcPr>
          <w:p w14:paraId="7E75B3B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047BB79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193FD6E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41253A9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C4542F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826D998" w14:textId="77777777" w:rsidR="005813CF" w:rsidRDefault="005813CF" w:rsidP="00352090">
            <w:pPr>
              <w:spacing w:line="0" w:lineRule="atLeast"/>
              <w:ind w:left="81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AD5C38E" w14:textId="77777777" w:rsidR="00283078" w:rsidRDefault="00283078" w:rsidP="005813CF">
      <w:pPr>
        <w:rPr>
          <w:rFonts w:ascii="標楷體" w:eastAsia="標楷體"/>
          <w:sz w:val="26"/>
        </w:rPr>
      </w:pPr>
    </w:p>
    <w:p w14:paraId="05BBF6EE" w14:textId="77777777" w:rsidR="005813CF" w:rsidRDefault="005813CF" w:rsidP="005813CF">
      <w:p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承辦人：           主任：           會計主任：            校長：</w:t>
      </w:r>
    </w:p>
    <w:p w14:paraId="16FCC1DC" w14:textId="77777777" w:rsidR="005813CF" w:rsidRPr="005813CF" w:rsidRDefault="005813C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9A5CDA4" w14:textId="77777777" w:rsidR="00352090" w:rsidRDefault="0035209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352090" w:rsidSect="005813CF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BE18" w14:textId="77777777" w:rsidR="00DA6E4B" w:rsidRDefault="00DA6E4B">
      <w:r>
        <w:separator/>
      </w:r>
    </w:p>
  </w:endnote>
  <w:endnote w:type="continuationSeparator" w:id="0">
    <w:p w14:paraId="4C36DFE6" w14:textId="77777777" w:rsidR="00DA6E4B" w:rsidRDefault="00DA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8762" w14:textId="77777777" w:rsidR="00352090" w:rsidRDefault="00352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2</w:t>
    </w:r>
    <w:r>
      <w:rPr>
        <w:rStyle w:val="a4"/>
      </w:rPr>
      <w:fldChar w:fldCharType="end"/>
    </w:r>
  </w:p>
  <w:p w14:paraId="0EBD8AEE" w14:textId="77777777" w:rsidR="00352090" w:rsidRDefault="003520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FE7C" w14:textId="77777777" w:rsidR="00352090" w:rsidRDefault="00352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E20A00E" w14:textId="77777777" w:rsidR="00352090" w:rsidRDefault="003520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9006" w14:textId="77777777" w:rsidR="00DA6E4B" w:rsidRDefault="00DA6E4B">
      <w:r>
        <w:separator/>
      </w:r>
    </w:p>
  </w:footnote>
  <w:footnote w:type="continuationSeparator" w:id="0">
    <w:p w14:paraId="3AA22C7F" w14:textId="77777777" w:rsidR="00DA6E4B" w:rsidRDefault="00DA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6F3"/>
    <w:multiLevelType w:val="hybridMultilevel"/>
    <w:tmpl w:val="EC1A68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9850D5"/>
    <w:multiLevelType w:val="hybridMultilevel"/>
    <w:tmpl w:val="9ED850FE"/>
    <w:lvl w:ilvl="0" w:tplc="BCBE73EE">
      <w:start w:val="1"/>
      <w:numFmt w:val="none"/>
      <w:lvlText w:val="14."/>
      <w:lvlJc w:val="left"/>
      <w:pPr>
        <w:tabs>
          <w:tab w:val="num" w:pos="144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BC2F74"/>
    <w:multiLevelType w:val="hybridMultilevel"/>
    <w:tmpl w:val="652010DE"/>
    <w:lvl w:ilvl="0" w:tplc="6E369F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2748D3"/>
    <w:multiLevelType w:val="hybridMultilevel"/>
    <w:tmpl w:val="31B8E0F8"/>
    <w:lvl w:ilvl="0" w:tplc="DCB00B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29EB29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5E2672"/>
    <w:multiLevelType w:val="hybridMultilevel"/>
    <w:tmpl w:val="5D3085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A70B0A"/>
    <w:multiLevelType w:val="hybridMultilevel"/>
    <w:tmpl w:val="73CE3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60BEB6">
      <w:start w:val="1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B72CAF"/>
    <w:multiLevelType w:val="hybridMultilevel"/>
    <w:tmpl w:val="087E36F4"/>
    <w:lvl w:ilvl="0" w:tplc="ED1C11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3426B7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CE"/>
    <w:rsid w:val="00012733"/>
    <w:rsid w:val="000B1D37"/>
    <w:rsid w:val="000B62A4"/>
    <w:rsid w:val="00141C92"/>
    <w:rsid w:val="001B7DB6"/>
    <w:rsid w:val="001C075C"/>
    <w:rsid w:val="001C7F7A"/>
    <w:rsid w:val="001D54FE"/>
    <w:rsid w:val="00283078"/>
    <w:rsid w:val="002B3E7F"/>
    <w:rsid w:val="00352090"/>
    <w:rsid w:val="00357A8B"/>
    <w:rsid w:val="00383BD7"/>
    <w:rsid w:val="003B2AB8"/>
    <w:rsid w:val="00400137"/>
    <w:rsid w:val="00415B41"/>
    <w:rsid w:val="00421B13"/>
    <w:rsid w:val="00472EAD"/>
    <w:rsid w:val="004D44BC"/>
    <w:rsid w:val="0051532E"/>
    <w:rsid w:val="005217BA"/>
    <w:rsid w:val="00551CC6"/>
    <w:rsid w:val="00567BC4"/>
    <w:rsid w:val="005813CF"/>
    <w:rsid w:val="005A39F9"/>
    <w:rsid w:val="005B30E9"/>
    <w:rsid w:val="006C1C77"/>
    <w:rsid w:val="00714F94"/>
    <w:rsid w:val="00757E45"/>
    <w:rsid w:val="007F58F5"/>
    <w:rsid w:val="00821DCE"/>
    <w:rsid w:val="0082712D"/>
    <w:rsid w:val="00856479"/>
    <w:rsid w:val="008574F2"/>
    <w:rsid w:val="008D2C97"/>
    <w:rsid w:val="00940ABB"/>
    <w:rsid w:val="009E0603"/>
    <w:rsid w:val="00A65465"/>
    <w:rsid w:val="00A661BE"/>
    <w:rsid w:val="00AF6DAB"/>
    <w:rsid w:val="00B00C2E"/>
    <w:rsid w:val="00B27533"/>
    <w:rsid w:val="00B570E2"/>
    <w:rsid w:val="00B624F6"/>
    <w:rsid w:val="00B63F02"/>
    <w:rsid w:val="00BC5A81"/>
    <w:rsid w:val="00C1775D"/>
    <w:rsid w:val="00C565A8"/>
    <w:rsid w:val="00C60A1B"/>
    <w:rsid w:val="00C742EA"/>
    <w:rsid w:val="00C8737A"/>
    <w:rsid w:val="00CB0D93"/>
    <w:rsid w:val="00CE7A7B"/>
    <w:rsid w:val="00D65F27"/>
    <w:rsid w:val="00D66E3A"/>
    <w:rsid w:val="00D709D0"/>
    <w:rsid w:val="00D71E53"/>
    <w:rsid w:val="00D9281E"/>
    <w:rsid w:val="00DA5DCC"/>
    <w:rsid w:val="00DA6E4B"/>
    <w:rsid w:val="00DE4164"/>
    <w:rsid w:val="00E45DAF"/>
    <w:rsid w:val="00E5167D"/>
    <w:rsid w:val="00E74855"/>
    <w:rsid w:val="00EC5B60"/>
    <w:rsid w:val="00F13905"/>
    <w:rsid w:val="00F3273B"/>
    <w:rsid w:val="00F51D0D"/>
    <w:rsid w:val="00FA0971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6359"/>
  <w15:chartTrackingRefBased/>
  <w15:docId w15:val="{81DD4661-6B31-41E3-AF34-D85D8AFC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Chars="74" w:left="179" w:hanging="1"/>
    </w:pPr>
    <w:rPr>
      <w:rFonts w:eastAsia="標楷體" w:hAnsi="標楷體"/>
      <w:color w:val="000000"/>
      <w:sz w:val="28"/>
      <w:szCs w:val="20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1C65-BAD3-405C-A834-8497D59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2</Characters>
  <Application>Microsoft Office Word</Application>
  <DocSecurity>0</DocSecurity>
  <Lines>18</Lines>
  <Paragraphs>5</Paragraphs>
  <ScaleCrop>false</ScaleCrop>
  <Company>華勛國小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華勛國民小學南區科學教育區域中心學校</dc:title>
  <dc:subject/>
  <dc:creator>user</dc:creator>
  <cp:keywords/>
  <dc:description/>
  <cp:lastModifiedBy>user</cp:lastModifiedBy>
  <cp:revision>2</cp:revision>
  <cp:lastPrinted>2008-03-03T00:32:00Z</cp:lastPrinted>
  <dcterms:created xsi:type="dcterms:W3CDTF">2023-01-12T02:43:00Z</dcterms:created>
  <dcterms:modified xsi:type="dcterms:W3CDTF">2023-01-12T02:43:00Z</dcterms:modified>
</cp:coreProperties>
</file>